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5138" w14:textId="1161AB73" w:rsidR="00B32A85" w:rsidRDefault="00B32A85" w:rsidP="00B32A85">
      <w:pPr>
        <w:spacing w:line="360" w:lineRule="auto"/>
        <w:ind w:right="20"/>
        <w:jc w:val="center"/>
      </w:pPr>
      <w:r>
        <w:t>Государственное образовательное учреждение высшего профессионального образования</w:t>
      </w:r>
    </w:p>
    <w:p w14:paraId="66CE68A9" w14:textId="69C3A36E" w:rsidR="00B32A85" w:rsidRDefault="00B32A85" w:rsidP="00B32A85">
      <w:pPr>
        <w:spacing w:line="360" w:lineRule="auto"/>
        <w:ind w:right="20"/>
        <w:jc w:val="center"/>
        <w:rPr>
          <w:b/>
        </w:rPr>
      </w:pPr>
      <w:r>
        <w:rPr>
          <w:b/>
        </w:rPr>
        <w:t xml:space="preserve"> «Московский государственный технический университет имени Н. Э. Баумана»</w:t>
      </w:r>
    </w:p>
    <w:p w14:paraId="17920A97" w14:textId="77777777" w:rsidR="00B32A85" w:rsidRDefault="00B32A85" w:rsidP="00B32A85">
      <w:pPr>
        <w:spacing w:line="360" w:lineRule="auto"/>
        <w:ind w:right="-19"/>
        <w:jc w:val="center"/>
        <w:rPr>
          <w:b/>
        </w:rPr>
      </w:pPr>
      <w:r>
        <w:rPr>
          <w:b/>
        </w:rPr>
        <w:t>(МГТУ им. Н.Э. Баумана)</w:t>
      </w:r>
    </w:p>
    <w:p w14:paraId="5EB86CD8" w14:textId="6A8ACC11" w:rsidR="00B32A85" w:rsidRDefault="00B32A85" w:rsidP="00B32A8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2CE2D86E" wp14:editId="1595D1D9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504840" cy="50600"/>
                <wp:effectExtent l="0" t="0" r="0" b="0"/>
                <wp:wrapSquare wrapText="bothSides" distT="0" distB="0" distL="0" distR="0"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06230" y="3777619"/>
                          <a:ext cx="6479540" cy="4763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253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555C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0;margin-top:12pt;width:512.2pt;height:4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" filled="t" strokeweight=".70278mm">
                <v:stroke startarrowwidth="narrow" startarrowlength="short" endarrowwidth="narrow" endarrowlength="short" joinstyle="miter"/>
                <w10:wrap type="square" anchorx="margin"/>
              </v:shape>
            </w:pict>
          </mc:Fallback>
        </mc:AlternateContent>
      </w:r>
    </w:p>
    <w:p w14:paraId="6434956D" w14:textId="77777777" w:rsidR="00B32A85" w:rsidRDefault="00B32A85" w:rsidP="00B32A85">
      <w:pPr>
        <w:tabs>
          <w:tab w:val="left" w:pos="2940"/>
        </w:tabs>
        <w:spacing w:line="360" w:lineRule="auto"/>
      </w:pPr>
      <w:r>
        <w:t xml:space="preserve">ФАКУЛЬТЕТ                       </w:t>
      </w:r>
      <w:proofErr w:type="gramStart"/>
      <w:r>
        <w:t xml:space="preserve">   «</w:t>
      </w:r>
      <w:proofErr w:type="gramEnd"/>
      <w:r>
        <w:t>Информатика и системы управления»</w:t>
      </w:r>
    </w:p>
    <w:p w14:paraId="08F0B2C5" w14:textId="71B04774" w:rsidR="00B32A85" w:rsidRDefault="00B32A85" w:rsidP="00B32A85">
      <w:pPr>
        <w:tabs>
          <w:tab w:val="left" w:pos="3040"/>
        </w:tabs>
        <w:spacing w:line="360" w:lineRule="auto"/>
      </w:pPr>
      <w:r>
        <w:t xml:space="preserve">КАФЕДРА            </w:t>
      </w:r>
      <w:proofErr w:type="gramStart"/>
      <w:r>
        <w:t xml:space="preserve">   «</w:t>
      </w:r>
      <w:proofErr w:type="gramEnd"/>
      <w:r>
        <w:t>Программное обеспечение ЭВМ и информационные технологии»</w:t>
      </w:r>
    </w:p>
    <w:p w14:paraId="1506E571" w14:textId="77777777" w:rsidR="00B32A85" w:rsidRDefault="00B32A85" w:rsidP="00B32A85">
      <w:pPr>
        <w:spacing w:line="360" w:lineRule="auto"/>
        <w:jc w:val="center"/>
      </w:pPr>
    </w:p>
    <w:p w14:paraId="449CEA88" w14:textId="77777777" w:rsidR="00B32A85" w:rsidRDefault="00B32A85" w:rsidP="00B32A85">
      <w:pPr>
        <w:tabs>
          <w:tab w:val="left" w:pos="240"/>
        </w:tabs>
        <w:spacing w:line="360" w:lineRule="auto"/>
        <w:ind w:right="-19"/>
        <w:jc w:val="center"/>
      </w:pPr>
      <w:r>
        <w:t>ОТЧЁТ ПО АНАЛИЗУ АЛГОРИТМОВ</w:t>
      </w:r>
    </w:p>
    <w:p w14:paraId="304B494E" w14:textId="063A3654" w:rsidR="00B32A85" w:rsidRDefault="00B32A85" w:rsidP="00B32A85">
      <w:pPr>
        <w:spacing w:line="360" w:lineRule="auto"/>
        <w:ind w:right="-39"/>
        <w:jc w:val="center"/>
      </w:pPr>
      <w:r>
        <w:t>к лабораторной работе №3 на тему:</w:t>
      </w:r>
    </w:p>
    <w:p w14:paraId="5348037C" w14:textId="77777777" w:rsidR="00B32A85" w:rsidRDefault="00B32A85" w:rsidP="00B32A85">
      <w:pPr>
        <w:spacing w:line="360" w:lineRule="auto"/>
      </w:pPr>
    </w:p>
    <w:p w14:paraId="0CBA9733" w14:textId="5BC22D55" w:rsidR="00B32A85" w:rsidRDefault="00B32A85" w:rsidP="00B32A85">
      <w:pPr>
        <w:spacing w:line="360" w:lineRule="auto"/>
        <w:ind w:right="20"/>
        <w:jc w:val="center"/>
      </w:pPr>
      <w:proofErr w:type="spellStart"/>
      <w:r>
        <w:t>Графовые</w:t>
      </w:r>
      <w:proofErr w:type="spellEnd"/>
      <w:r>
        <w:t xml:space="preserve"> модели алгоритмов</w:t>
      </w:r>
    </w:p>
    <w:p w14:paraId="5E06CFD9" w14:textId="77777777" w:rsidR="00B32A85" w:rsidRDefault="00B32A85" w:rsidP="00B32A85">
      <w:pPr>
        <w:spacing w:line="360" w:lineRule="auto"/>
      </w:pPr>
    </w:p>
    <w:p w14:paraId="46608FDF" w14:textId="77777777" w:rsidR="00B32A85" w:rsidRDefault="00B32A85" w:rsidP="00B32A85">
      <w:pPr>
        <w:spacing w:line="360" w:lineRule="auto"/>
      </w:pPr>
    </w:p>
    <w:p w14:paraId="017C4844" w14:textId="77777777" w:rsidR="00B32A85" w:rsidRDefault="00B32A85" w:rsidP="00B32A85">
      <w:pPr>
        <w:spacing w:line="360" w:lineRule="auto"/>
      </w:pPr>
    </w:p>
    <w:p w14:paraId="1E755B1A" w14:textId="77777777" w:rsidR="00B32A85" w:rsidRDefault="00B32A85" w:rsidP="00B32A85">
      <w:pPr>
        <w:spacing w:line="360" w:lineRule="auto"/>
        <w:jc w:val="right"/>
      </w:pPr>
      <w:r>
        <w:t xml:space="preserve">Студент: </w:t>
      </w:r>
      <w:proofErr w:type="spellStart"/>
      <w:r>
        <w:t>Марабян</w:t>
      </w:r>
      <w:proofErr w:type="spellEnd"/>
      <w:r>
        <w:t xml:space="preserve"> К. ИУ7-55</w:t>
      </w:r>
    </w:p>
    <w:p w14:paraId="5AB053AE" w14:textId="77777777" w:rsidR="00B32A85" w:rsidRDefault="00B32A85" w:rsidP="00B32A85">
      <w:pPr>
        <w:spacing w:line="360" w:lineRule="auto"/>
        <w:jc w:val="right"/>
      </w:pPr>
    </w:p>
    <w:p w14:paraId="3987237C" w14:textId="77777777" w:rsidR="00B32A85" w:rsidRDefault="00B32A85" w:rsidP="00B32A85">
      <w:pPr>
        <w:spacing w:line="360" w:lineRule="auto"/>
        <w:jc w:val="right"/>
      </w:pPr>
    </w:p>
    <w:p w14:paraId="2E0D198F" w14:textId="77777777" w:rsidR="00B32A85" w:rsidRDefault="00B32A85" w:rsidP="00B32A85">
      <w:pPr>
        <w:spacing w:line="360" w:lineRule="auto"/>
        <w:jc w:val="right"/>
      </w:pPr>
    </w:p>
    <w:p w14:paraId="6A0069AC" w14:textId="1734ABD2" w:rsidR="00B32A85" w:rsidRPr="00E96AA1" w:rsidRDefault="00B32A85" w:rsidP="00B32A85">
      <w:pPr>
        <w:spacing w:line="360" w:lineRule="auto"/>
        <w:jc w:val="center"/>
        <w:rPr>
          <w:b/>
        </w:rPr>
      </w:pPr>
      <w:r>
        <w:t>Москва 2018</w:t>
      </w:r>
      <w:bookmarkStart w:id="0" w:name="_1jlr3c6wusth" w:colFirst="0" w:colLast="0"/>
      <w:bookmarkEnd w:id="0"/>
    </w:p>
    <w:sdt>
      <w:sdtPr>
        <w:rPr>
          <w:rFonts w:eastAsiaTheme="minorHAnsi" w:cs="Times New Roman"/>
          <w:sz w:val="28"/>
          <w:szCs w:val="28"/>
          <w:lang w:eastAsia="en-US"/>
        </w:rPr>
        <w:id w:val="-1000738373"/>
        <w:docPartObj>
          <w:docPartGallery w:val="Table of Contents"/>
          <w:docPartUnique/>
        </w:docPartObj>
      </w:sdtPr>
      <w:sdtEndPr/>
      <w:sdtContent>
        <w:p w14:paraId="312FEFF7" w14:textId="58BBC0D6" w:rsidR="0051719D" w:rsidRPr="0051719D" w:rsidRDefault="0051719D" w:rsidP="0051719D">
          <w:pPr>
            <w:pStyle w:val="a9"/>
          </w:pPr>
        </w:p>
        <w:p w14:paraId="73DBA9AF" w14:textId="77777777" w:rsidR="007B3784" w:rsidRDefault="00876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71131" w:history="1">
            <w:r w:rsidR="007B3784" w:rsidRPr="00CE14F4">
              <w:rPr>
                <w:rStyle w:val="aa"/>
                <w:noProof/>
              </w:rPr>
              <w:t>Постановка задачи</w:t>
            </w:r>
            <w:r w:rsidR="007B3784">
              <w:rPr>
                <w:noProof/>
                <w:webHidden/>
              </w:rPr>
              <w:tab/>
            </w:r>
            <w:r w:rsidR="007B3784">
              <w:rPr>
                <w:noProof/>
                <w:webHidden/>
              </w:rPr>
              <w:fldChar w:fldCharType="begin"/>
            </w:r>
            <w:r w:rsidR="007B3784">
              <w:rPr>
                <w:noProof/>
                <w:webHidden/>
              </w:rPr>
              <w:instrText xml:space="preserve"> PAGEREF _Toc500071131 \h </w:instrText>
            </w:r>
            <w:r w:rsidR="007B3784">
              <w:rPr>
                <w:noProof/>
                <w:webHidden/>
              </w:rPr>
            </w:r>
            <w:r w:rsidR="007B3784">
              <w:rPr>
                <w:noProof/>
                <w:webHidden/>
              </w:rPr>
              <w:fldChar w:fldCharType="separate"/>
            </w:r>
            <w:r w:rsidR="007B3784">
              <w:rPr>
                <w:noProof/>
                <w:webHidden/>
              </w:rPr>
              <w:t>3</w:t>
            </w:r>
            <w:r w:rsidR="007B3784">
              <w:rPr>
                <w:noProof/>
                <w:webHidden/>
              </w:rPr>
              <w:fldChar w:fldCharType="end"/>
            </w:r>
          </w:hyperlink>
        </w:p>
        <w:p w14:paraId="4D099CC1" w14:textId="77777777" w:rsidR="007B3784" w:rsidRDefault="00D55A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071132" w:history="1">
            <w:r w:rsidR="007B3784" w:rsidRPr="00CE14F4">
              <w:rPr>
                <w:rStyle w:val="aa"/>
                <w:noProof/>
              </w:rPr>
              <w:t>1.</w:t>
            </w:r>
            <w:r w:rsidR="007B37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784" w:rsidRPr="00CE14F4">
              <w:rPr>
                <w:rStyle w:val="aa"/>
                <w:noProof/>
              </w:rPr>
              <w:t>Описание алгоритмов</w:t>
            </w:r>
            <w:r w:rsidR="007B3784">
              <w:rPr>
                <w:noProof/>
                <w:webHidden/>
              </w:rPr>
              <w:tab/>
            </w:r>
            <w:r w:rsidR="007B3784">
              <w:rPr>
                <w:noProof/>
                <w:webHidden/>
              </w:rPr>
              <w:fldChar w:fldCharType="begin"/>
            </w:r>
            <w:r w:rsidR="007B3784">
              <w:rPr>
                <w:noProof/>
                <w:webHidden/>
              </w:rPr>
              <w:instrText xml:space="preserve"> PAGEREF _Toc500071132 \h </w:instrText>
            </w:r>
            <w:r w:rsidR="007B3784">
              <w:rPr>
                <w:noProof/>
                <w:webHidden/>
              </w:rPr>
            </w:r>
            <w:r w:rsidR="007B3784">
              <w:rPr>
                <w:noProof/>
                <w:webHidden/>
              </w:rPr>
              <w:fldChar w:fldCharType="separate"/>
            </w:r>
            <w:r w:rsidR="007B3784">
              <w:rPr>
                <w:noProof/>
                <w:webHidden/>
              </w:rPr>
              <w:t>4</w:t>
            </w:r>
            <w:r w:rsidR="007B3784">
              <w:rPr>
                <w:noProof/>
                <w:webHidden/>
              </w:rPr>
              <w:fldChar w:fldCharType="end"/>
            </w:r>
          </w:hyperlink>
        </w:p>
        <w:p w14:paraId="04CF6D76" w14:textId="77777777" w:rsidR="007B3784" w:rsidRDefault="00D55A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071133" w:history="1">
            <w:r w:rsidR="007B3784" w:rsidRPr="00CE14F4">
              <w:rPr>
                <w:rStyle w:val="aa"/>
                <w:noProof/>
              </w:rPr>
              <w:t>2.</w:t>
            </w:r>
            <w:r w:rsidR="007B37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784" w:rsidRPr="00CE14F4">
              <w:rPr>
                <w:rStyle w:val="aa"/>
                <w:noProof/>
              </w:rPr>
              <w:t>Реализация алгоритмов</w:t>
            </w:r>
            <w:r w:rsidR="007B3784">
              <w:rPr>
                <w:noProof/>
                <w:webHidden/>
              </w:rPr>
              <w:tab/>
            </w:r>
            <w:r w:rsidR="007B3784">
              <w:rPr>
                <w:noProof/>
                <w:webHidden/>
              </w:rPr>
              <w:fldChar w:fldCharType="begin"/>
            </w:r>
            <w:r w:rsidR="007B3784">
              <w:rPr>
                <w:noProof/>
                <w:webHidden/>
              </w:rPr>
              <w:instrText xml:space="preserve"> PAGEREF _Toc500071133 \h </w:instrText>
            </w:r>
            <w:r w:rsidR="007B3784">
              <w:rPr>
                <w:noProof/>
                <w:webHidden/>
              </w:rPr>
            </w:r>
            <w:r w:rsidR="007B3784">
              <w:rPr>
                <w:noProof/>
                <w:webHidden/>
              </w:rPr>
              <w:fldChar w:fldCharType="separate"/>
            </w:r>
            <w:r w:rsidR="007B3784">
              <w:rPr>
                <w:noProof/>
                <w:webHidden/>
              </w:rPr>
              <w:t>5</w:t>
            </w:r>
            <w:r w:rsidR="007B3784">
              <w:rPr>
                <w:noProof/>
                <w:webHidden/>
              </w:rPr>
              <w:fldChar w:fldCharType="end"/>
            </w:r>
          </w:hyperlink>
        </w:p>
        <w:p w14:paraId="24A6F713" w14:textId="77777777" w:rsidR="007B3784" w:rsidRDefault="00D55A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071134" w:history="1">
            <w:r w:rsidR="007B3784" w:rsidRPr="00CE14F4">
              <w:rPr>
                <w:rStyle w:val="aa"/>
                <w:noProof/>
              </w:rPr>
              <w:t>3.</w:t>
            </w:r>
            <w:r w:rsidR="007B37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784" w:rsidRPr="00CE14F4">
              <w:rPr>
                <w:rStyle w:val="aa"/>
                <w:noProof/>
              </w:rPr>
              <w:t>Графовые модели</w:t>
            </w:r>
            <w:r w:rsidR="007B3784">
              <w:rPr>
                <w:noProof/>
                <w:webHidden/>
              </w:rPr>
              <w:tab/>
            </w:r>
            <w:r w:rsidR="007B3784">
              <w:rPr>
                <w:noProof/>
                <w:webHidden/>
              </w:rPr>
              <w:fldChar w:fldCharType="begin"/>
            </w:r>
            <w:r w:rsidR="007B3784">
              <w:rPr>
                <w:noProof/>
                <w:webHidden/>
              </w:rPr>
              <w:instrText xml:space="preserve"> PAGEREF _Toc500071134 \h </w:instrText>
            </w:r>
            <w:r w:rsidR="007B3784">
              <w:rPr>
                <w:noProof/>
                <w:webHidden/>
              </w:rPr>
            </w:r>
            <w:r w:rsidR="007B3784">
              <w:rPr>
                <w:noProof/>
                <w:webHidden/>
              </w:rPr>
              <w:fldChar w:fldCharType="separate"/>
            </w:r>
            <w:r w:rsidR="007B3784">
              <w:rPr>
                <w:noProof/>
                <w:webHidden/>
              </w:rPr>
              <w:t>6</w:t>
            </w:r>
            <w:r w:rsidR="007B3784">
              <w:rPr>
                <w:noProof/>
                <w:webHidden/>
              </w:rPr>
              <w:fldChar w:fldCharType="end"/>
            </w:r>
          </w:hyperlink>
        </w:p>
        <w:p w14:paraId="34615803" w14:textId="77777777" w:rsidR="007B3784" w:rsidRDefault="00D55A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071135" w:history="1">
            <w:r w:rsidR="007B3784" w:rsidRPr="00CE14F4">
              <w:rPr>
                <w:rStyle w:val="aa"/>
                <w:noProof/>
              </w:rPr>
              <w:t>Заключение</w:t>
            </w:r>
            <w:r w:rsidR="007B3784">
              <w:rPr>
                <w:noProof/>
                <w:webHidden/>
              </w:rPr>
              <w:tab/>
            </w:r>
            <w:r w:rsidR="007B3784">
              <w:rPr>
                <w:noProof/>
                <w:webHidden/>
              </w:rPr>
              <w:fldChar w:fldCharType="begin"/>
            </w:r>
            <w:r w:rsidR="007B3784">
              <w:rPr>
                <w:noProof/>
                <w:webHidden/>
              </w:rPr>
              <w:instrText xml:space="preserve"> PAGEREF _Toc500071135 \h </w:instrText>
            </w:r>
            <w:r w:rsidR="007B3784">
              <w:rPr>
                <w:noProof/>
                <w:webHidden/>
              </w:rPr>
            </w:r>
            <w:r w:rsidR="007B3784">
              <w:rPr>
                <w:noProof/>
                <w:webHidden/>
              </w:rPr>
              <w:fldChar w:fldCharType="separate"/>
            </w:r>
            <w:r w:rsidR="007B3784">
              <w:rPr>
                <w:noProof/>
                <w:webHidden/>
              </w:rPr>
              <w:t>8</w:t>
            </w:r>
            <w:r w:rsidR="007B3784">
              <w:rPr>
                <w:noProof/>
                <w:webHidden/>
              </w:rPr>
              <w:fldChar w:fldCharType="end"/>
            </w:r>
          </w:hyperlink>
        </w:p>
        <w:p w14:paraId="157A4934" w14:textId="77777777" w:rsidR="007B3784" w:rsidRDefault="00D55A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0071136" w:history="1">
            <w:r w:rsidR="007B3784" w:rsidRPr="00CE14F4">
              <w:rPr>
                <w:rStyle w:val="aa"/>
                <w:noProof/>
              </w:rPr>
              <w:t>Литература</w:t>
            </w:r>
            <w:r w:rsidR="007B3784">
              <w:rPr>
                <w:noProof/>
                <w:webHidden/>
              </w:rPr>
              <w:tab/>
            </w:r>
            <w:r w:rsidR="007B3784">
              <w:rPr>
                <w:noProof/>
                <w:webHidden/>
              </w:rPr>
              <w:fldChar w:fldCharType="begin"/>
            </w:r>
            <w:r w:rsidR="007B3784">
              <w:rPr>
                <w:noProof/>
                <w:webHidden/>
              </w:rPr>
              <w:instrText xml:space="preserve"> PAGEREF _Toc500071136 \h </w:instrText>
            </w:r>
            <w:r w:rsidR="007B3784">
              <w:rPr>
                <w:noProof/>
                <w:webHidden/>
              </w:rPr>
            </w:r>
            <w:r w:rsidR="007B3784">
              <w:rPr>
                <w:noProof/>
                <w:webHidden/>
              </w:rPr>
              <w:fldChar w:fldCharType="separate"/>
            </w:r>
            <w:r w:rsidR="007B3784">
              <w:rPr>
                <w:noProof/>
                <w:webHidden/>
              </w:rPr>
              <w:t>9</w:t>
            </w:r>
            <w:r w:rsidR="007B3784">
              <w:rPr>
                <w:noProof/>
                <w:webHidden/>
              </w:rPr>
              <w:fldChar w:fldCharType="end"/>
            </w:r>
          </w:hyperlink>
        </w:p>
        <w:p w14:paraId="0F5708C4" w14:textId="77777777" w:rsidR="008762D5" w:rsidRDefault="008762D5" w:rsidP="008762D5">
          <w:r>
            <w:fldChar w:fldCharType="end"/>
          </w:r>
        </w:p>
      </w:sdtContent>
    </w:sdt>
    <w:p w14:paraId="18F7F583" w14:textId="77777777" w:rsidR="008762D5" w:rsidRDefault="008762D5" w:rsidP="008762D5">
      <w:r>
        <w:br w:type="page"/>
      </w:r>
    </w:p>
    <w:p w14:paraId="7B925FCE" w14:textId="77777777" w:rsidR="00E42BBA" w:rsidRDefault="008762D5" w:rsidP="003B6B5A">
      <w:pPr>
        <w:pStyle w:val="1"/>
        <w:ind w:left="720"/>
      </w:pPr>
      <w:bookmarkStart w:id="1" w:name="_Toc500071131"/>
      <w:r>
        <w:lastRenderedPageBreak/>
        <w:t>Постановка задачи</w:t>
      </w:r>
      <w:bookmarkEnd w:id="1"/>
    </w:p>
    <w:p w14:paraId="39724B09" w14:textId="5F69065D" w:rsidR="008762D5" w:rsidRDefault="00E728A9" w:rsidP="008762D5">
      <w:r>
        <w:t xml:space="preserve">Составить </w:t>
      </w:r>
      <w:proofErr w:type="spellStart"/>
      <w:r>
        <w:t>графовые</w:t>
      </w:r>
      <w:proofErr w:type="spellEnd"/>
      <w:r>
        <w:t xml:space="preserve"> моде</w:t>
      </w:r>
      <w:r w:rsidR="00B32A85">
        <w:t>ли для произвольного алгоритма</w:t>
      </w:r>
      <w:r>
        <w:t>.</w:t>
      </w:r>
      <w:r w:rsidR="00CE5141">
        <w:t xml:space="preserve"> Мной реализован алгоритм решения СЛАУ методом Гаусса.</w:t>
      </w:r>
    </w:p>
    <w:p w14:paraId="70B57301" w14:textId="77777777" w:rsidR="001F1C82" w:rsidRDefault="001F1C82" w:rsidP="008762D5">
      <w:r>
        <w:t xml:space="preserve">Требуемые </w:t>
      </w:r>
      <w:proofErr w:type="spellStart"/>
      <w:r>
        <w:t>графовые</w:t>
      </w:r>
      <w:proofErr w:type="spellEnd"/>
      <w:r>
        <w:t xml:space="preserve"> модели:</w:t>
      </w:r>
    </w:p>
    <w:p w14:paraId="7C09EC4A" w14:textId="77777777" w:rsidR="001F1C82" w:rsidRDefault="007E2D93" w:rsidP="001F1C82">
      <w:pPr>
        <w:pStyle w:val="ac"/>
        <w:numPr>
          <w:ilvl w:val="0"/>
          <w:numId w:val="6"/>
        </w:numPr>
      </w:pPr>
      <w:r>
        <w:t>Операционный граф</w:t>
      </w:r>
      <w:r w:rsidR="001F1C82">
        <w:t>.</w:t>
      </w:r>
    </w:p>
    <w:p w14:paraId="23BAC7B3" w14:textId="77777777" w:rsidR="001F1C82" w:rsidRDefault="007E2D93" w:rsidP="001F1C82">
      <w:pPr>
        <w:pStyle w:val="ac"/>
        <w:numPr>
          <w:ilvl w:val="0"/>
          <w:numId w:val="6"/>
        </w:numPr>
      </w:pPr>
      <w:r>
        <w:t>Информационный граф</w:t>
      </w:r>
      <w:r w:rsidR="001F1C82">
        <w:t>.</w:t>
      </w:r>
    </w:p>
    <w:p w14:paraId="4F8BD865" w14:textId="77777777" w:rsidR="001F1C82" w:rsidRDefault="007E2D93" w:rsidP="001F1C82">
      <w:pPr>
        <w:pStyle w:val="ac"/>
        <w:numPr>
          <w:ilvl w:val="0"/>
          <w:numId w:val="6"/>
        </w:numPr>
      </w:pPr>
      <w:r>
        <w:t>Операционная история</w:t>
      </w:r>
      <w:r w:rsidR="001F1C82">
        <w:t>.</w:t>
      </w:r>
    </w:p>
    <w:p w14:paraId="42F987A3" w14:textId="77777777" w:rsidR="001F1C82" w:rsidRDefault="007E2D93" w:rsidP="001F1C82">
      <w:pPr>
        <w:pStyle w:val="ac"/>
        <w:numPr>
          <w:ilvl w:val="0"/>
          <w:numId w:val="6"/>
        </w:numPr>
      </w:pPr>
      <w:r>
        <w:t>Информационная история</w:t>
      </w:r>
      <w:r w:rsidR="001F1C82">
        <w:t>.</w:t>
      </w:r>
    </w:p>
    <w:p w14:paraId="79D55619" w14:textId="77777777" w:rsidR="008762D5" w:rsidRDefault="008762D5" w:rsidP="008762D5">
      <w:r>
        <w:br w:type="page"/>
      </w:r>
    </w:p>
    <w:p w14:paraId="0854EDC7" w14:textId="77777777" w:rsidR="008762D5" w:rsidRDefault="008762D5" w:rsidP="00E256FE">
      <w:pPr>
        <w:pStyle w:val="1"/>
        <w:numPr>
          <w:ilvl w:val="0"/>
          <w:numId w:val="1"/>
        </w:numPr>
      </w:pPr>
      <w:bookmarkStart w:id="2" w:name="_Toc500071132"/>
      <w:r>
        <w:lastRenderedPageBreak/>
        <w:t>Описание алгоритмов</w:t>
      </w:r>
      <w:bookmarkEnd w:id="2"/>
    </w:p>
    <w:p w14:paraId="3D32A5F6" w14:textId="77777777" w:rsidR="000D2160" w:rsidRDefault="007F39FB" w:rsidP="00D477F9">
      <w:r>
        <w:t xml:space="preserve">Алгоритм </w:t>
      </w:r>
      <w:r w:rsidR="00852B9A">
        <w:t>нахождения определителя матрицы</w:t>
      </w:r>
      <w:r>
        <w:t xml:space="preserve"> методом Гаусса:</w:t>
      </w:r>
    </w:p>
    <w:p w14:paraId="5B15B0D2" w14:textId="77777777" w:rsidR="00C3790D" w:rsidRDefault="004F047B" w:rsidP="004F047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954D947" wp14:editId="47207D31">
            <wp:extent cx="1778457" cy="84239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uss_det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08" cy="84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5C0D" w14:textId="77777777" w:rsidR="00BF47C1" w:rsidRDefault="00BF47C1" w:rsidP="000B6BE5">
      <w:pPr>
        <w:pStyle w:val="1"/>
        <w:numPr>
          <w:ilvl w:val="0"/>
          <w:numId w:val="1"/>
        </w:numPr>
      </w:pPr>
      <w:bookmarkStart w:id="3" w:name="_Toc500071133"/>
      <w:r>
        <w:lastRenderedPageBreak/>
        <w:t>Реализация алгоритмов</w:t>
      </w:r>
      <w:bookmarkEnd w:id="3"/>
    </w:p>
    <w:p w14:paraId="693150E9" w14:textId="77777777" w:rsidR="00C3790D" w:rsidRDefault="00080BC6" w:rsidP="00D71CE0">
      <w:r>
        <w:t>Алгоритм</w:t>
      </w:r>
      <w:r w:rsidRPr="00A17906">
        <w:t xml:space="preserve"> </w:t>
      </w:r>
      <w:r>
        <w:t>реализован</w:t>
      </w:r>
      <w:r w:rsidR="00D71CE0" w:rsidRPr="00A17906">
        <w:t xml:space="preserve"> </w:t>
      </w:r>
      <w:r w:rsidR="00D71CE0">
        <w:t>на</w:t>
      </w:r>
      <w:r w:rsidR="00D71CE0" w:rsidRPr="00A17906">
        <w:t xml:space="preserve"> </w:t>
      </w:r>
      <w:r w:rsidR="00D71CE0">
        <w:rPr>
          <w:lang w:val="en-US"/>
        </w:rPr>
        <w:t>C</w:t>
      </w:r>
      <w:r w:rsidR="00D71CE0" w:rsidRPr="00A17906">
        <w:t>++</w:t>
      </w:r>
      <w:r w:rsidR="00A17906" w:rsidRPr="00A17906">
        <w:t xml:space="preserve">. </w:t>
      </w:r>
    </w:p>
    <w:p w14:paraId="3C947520" w14:textId="23945BA4" w:rsidR="00421E1F" w:rsidRDefault="00421E1F" w:rsidP="00D71CE0">
      <w:r w:rsidRPr="00421E1F">
        <w:drawing>
          <wp:inline distT="0" distB="0" distL="0" distR="0" wp14:anchorId="0D8C6E09" wp14:editId="08536836">
            <wp:extent cx="5940425" cy="55410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8A1B" w14:textId="77777777" w:rsidR="00421E1F" w:rsidRDefault="00421E1F" w:rsidP="00D71CE0"/>
    <w:p w14:paraId="56A9914F" w14:textId="77777777" w:rsidR="00421E1F" w:rsidRDefault="00421E1F" w:rsidP="00D71CE0"/>
    <w:p w14:paraId="459BB1AA" w14:textId="77777777" w:rsidR="00421E1F" w:rsidRDefault="00421E1F" w:rsidP="00D71CE0"/>
    <w:p w14:paraId="25FF9427" w14:textId="77777777" w:rsidR="00421E1F" w:rsidRDefault="00421E1F" w:rsidP="00D71CE0"/>
    <w:p w14:paraId="7B3F2D5A" w14:textId="77777777" w:rsidR="00421E1F" w:rsidRDefault="00421E1F" w:rsidP="00D71CE0"/>
    <w:p w14:paraId="49BBE1E3" w14:textId="77777777" w:rsidR="00421E1F" w:rsidRDefault="00421E1F" w:rsidP="00D71CE0"/>
    <w:p w14:paraId="66C251E7" w14:textId="77777777" w:rsidR="00421E1F" w:rsidRDefault="00421E1F" w:rsidP="00D71CE0"/>
    <w:p w14:paraId="64F321F4" w14:textId="77777777" w:rsidR="00421E1F" w:rsidRDefault="00421E1F" w:rsidP="00D71CE0">
      <w:bookmarkStart w:id="4" w:name="_GoBack"/>
      <w:bookmarkEnd w:id="4"/>
    </w:p>
    <w:p w14:paraId="08FD7400" w14:textId="77777777" w:rsidR="00BF47C1" w:rsidRDefault="0003566F" w:rsidP="00E256FE">
      <w:pPr>
        <w:pStyle w:val="1"/>
        <w:numPr>
          <w:ilvl w:val="0"/>
          <w:numId w:val="1"/>
        </w:numPr>
      </w:pPr>
      <w:bookmarkStart w:id="5" w:name="_Toc500071134"/>
      <w:proofErr w:type="spellStart"/>
      <w:r>
        <w:lastRenderedPageBreak/>
        <w:t>Графовые</w:t>
      </w:r>
      <w:proofErr w:type="spellEnd"/>
      <w:r>
        <w:t xml:space="preserve"> модели</w:t>
      </w:r>
      <w:bookmarkEnd w:id="5"/>
    </w:p>
    <w:p w14:paraId="7E57EB1A" w14:textId="77777777" w:rsidR="00767558" w:rsidRDefault="00432A1E" w:rsidP="00432A1E">
      <w:pPr>
        <w:pStyle w:val="af3"/>
        <w:numPr>
          <w:ilvl w:val="0"/>
          <w:numId w:val="7"/>
        </w:numPr>
      </w:pPr>
      <w:r>
        <w:t>Граф управления программы.</w:t>
      </w:r>
    </w:p>
    <w:p w14:paraId="0DE3531D" w14:textId="74413E8A" w:rsidR="00767558" w:rsidRDefault="00AB53DB" w:rsidP="001664E1">
      <w:pPr>
        <w:jc w:val="center"/>
      </w:pPr>
      <w:r>
        <w:rPr>
          <w:noProof/>
        </w:rPr>
        <w:drawing>
          <wp:inline distT="0" distB="0" distL="0" distR="0" wp14:anchorId="06093550" wp14:editId="326F82FA">
            <wp:extent cx="1498600" cy="582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_graph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5771" w14:textId="77777777" w:rsidR="00B32A85" w:rsidRDefault="00B32A85" w:rsidP="001664E1">
      <w:pPr>
        <w:jc w:val="center"/>
      </w:pPr>
    </w:p>
    <w:p w14:paraId="65D1531B" w14:textId="77777777" w:rsidR="00B32A85" w:rsidRDefault="00B32A85" w:rsidP="001664E1">
      <w:pPr>
        <w:jc w:val="center"/>
      </w:pPr>
    </w:p>
    <w:p w14:paraId="2A6E1078" w14:textId="77777777" w:rsidR="00B32A85" w:rsidRDefault="00B32A85" w:rsidP="001664E1">
      <w:pPr>
        <w:jc w:val="center"/>
      </w:pPr>
    </w:p>
    <w:p w14:paraId="5B7AA761" w14:textId="77777777" w:rsidR="00B32A85" w:rsidRDefault="00B32A85" w:rsidP="001664E1">
      <w:pPr>
        <w:jc w:val="center"/>
      </w:pPr>
    </w:p>
    <w:p w14:paraId="0B7421A3" w14:textId="77777777" w:rsidR="00B32A85" w:rsidRDefault="00B32A85" w:rsidP="001664E1">
      <w:pPr>
        <w:jc w:val="center"/>
      </w:pPr>
    </w:p>
    <w:p w14:paraId="013B2530" w14:textId="77777777" w:rsidR="00B32A85" w:rsidRDefault="00B32A85" w:rsidP="001664E1">
      <w:pPr>
        <w:jc w:val="center"/>
      </w:pPr>
    </w:p>
    <w:p w14:paraId="550E540A" w14:textId="77777777" w:rsidR="00B32A85" w:rsidRDefault="00B32A85" w:rsidP="001664E1">
      <w:pPr>
        <w:jc w:val="center"/>
      </w:pPr>
    </w:p>
    <w:p w14:paraId="21BAE6EB" w14:textId="77777777" w:rsidR="00B32A85" w:rsidRDefault="00B32A85" w:rsidP="001664E1">
      <w:pPr>
        <w:jc w:val="center"/>
      </w:pPr>
    </w:p>
    <w:p w14:paraId="64F82D04" w14:textId="77777777" w:rsidR="001664E1" w:rsidRDefault="001664E1" w:rsidP="001664E1">
      <w:pPr>
        <w:pStyle w:val="af3"/>
        <w:numPr>
          <w:ilvl w:val="0"/>
          <w:numId w:val="7"/>
        </w:numPr>
      </w:pPr>
      <w:r>
        <w:lastRenderedPageBreak/>
        <w:t>Информационный граф</w:t>
      </w:r>
    </w:p>
    <w:p w14:paraId="1FE3D61C" w14:textId="009D72B8" w:rsidR="00220BCA" w:rsidRDefault="00AB53DB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 w:val="32"/>
          <w:szCs w:val="32"/>
        </w:rPr>
        <w:drawing>
          <wp:inline distT="0" distB="0" distL="0" distR="0" wp14:anchorId="3346B2DE" wp14:editId="51D1C857">
            <wp:extent cx="5940425" cy="33661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tion_graph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17E7" w14:textId="77777777" w:rsidR="0054219F" w:rsidRDefault="0054219F">
      <w:pPr>
        <w:rPr>
          <w:rFonts w:asciiTheme="minorHAnsi" w:eastAsiaTheme="maj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eastAsiaTheme="majorEastAsia"/>
        </w:rPr>
        <w:br w:type="page"/>
      </w:r>
    </w:p>
    <w:p w14:paraId="62E3CBB7" w14:textId="77777777" w:rsidR="00AA7DF6" w:rsidRDefault="00AA7DF6" w:rsidP="00AA7DF6">
      <w:pPr>
        <w:pStyle w:val="af3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lastRenderedPageBreak/>
        <w:t>Операционная история</w:t>
      </w:r>
    </w:p>
    <w:p w14:paraId="580B07F1" w14:textId="6D72EF64" w:rsidR="0054219F" w:rsidRDefault="00C75650" w:rsidP="00C75650">
      <w:pPr>
        <w:jc w:val="center"/>
      </w:pPr>
      <w:r>
        <w:rPr>
          <w:noProof/>
        </w:rPr>
        <w:drawing>
          <wp:inline distT="0" distB="0" distL="0" distR="0" wp14:anchorId="6D56B826" wp14:editId="5EDEB8B6">
            <wp:extent cx="2895600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rol_history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D4C" w14:textId="3529F80A" w:rsidR="004A06A7" w:rsidRPr="00C75650" w:rsidRDefault="0054219F" w:rsidP="004A06A7">
      <w:pPr>
        <w:pStyle w:val="af3"/>
        <w:numPr>
          <w:ilvl w:val="0"/>
          <w:numId w:val="7"/>
        </w:numPr>
        <w:rPr>
          <w:rFonts w:eastAsiaTheme="majorEastAsia"/>
        </w:rPr>
      </w:pPr>
      <w:r>
        <w:rPr>
          <w:rFonts w:eastAsiaTheme="majorEastAsia"/>
        </w:rPr>
        <w:t>Информационная история</w:t>
      </w:r>
    </w:p>
    <w:p w14:paraId="5BB5168E" w14:textId="33770CFE" w:rsidR="00444F11" w:rsidRDefault="00A86A03" w:rsidP="00873D90">
      <w:pPr>
        <w:jc w:val="center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 w:val="32"/>
          <w:szCs w:val="32"/>
        </w:rPr>
        <w:drawing>
          <wp:inline distT="0" distB="0" distL="0" distR="0" wp14:anchorId="793A30AE" wp14:editId="7D2B5CA7">
            <wp:extent cx="5188527" cy="37973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ormation_history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416" cy="38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3FA5" w14:textId="77777777" w:rsidR="008B699B" w:rsidRDefault="008B699B" w:rsidP="008B699B">
      <w:pPr>
        <w:pStyle w:val="1"/>
        <w:ind w:left="360"/>
      </w:pPr>
      <w:bookmarkStart w:id="6" w:name="_Toc500071135"/>
      <w:r>
        <w:t>Заключение</w:t>
      </w:r>
      <w:bookmarkEnd w:id="6"/>
    </w:p>
    <w:p w14:paraId="6B716C4E" w14:textId="4AE09F2D" w:rsidR="00451678" w:rsidRPr="00AB53DB" w:rsidRDefault="001351F0" w:rsidP="00B32A85">
      <w:r>
        <w:t xml:space="preserve">В ходе работы был реализован и представлен в виде </w:t>
      </w:r>
      <w:proofErr w:type="spellStart"/>
      <w:r>
        <w:t>графовых</w:t>
      </w:r>
      <w:proofErr w:type="spellEnd"/>
      <w:r>
        <w:t xml:space="preserve"> моделей алгоритм нахождения определителя матрицы методом Гаусса</w:t>
      </w:r>
      <w:r w:rsidR="00456E45">
        <w:t>.</w:t>
      </w:r>
    </w:p>
    <w:sectPr w:rsidR="00451678" w:rsidRPr="00AB53DB" w:rsidSect="008762D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06089" w14:textId="77777777" w:rsidR="00D55AFA" w:rsidRDefault="00D55AFA" w:rsidP="008762D5">
      <w:r>
        <w:separator/>
      </w:r>
    </w:p>
  </w:endnote>
  <w:endnote w:type="continuationSeparator" w:id="0">
    <w:p w14:paraId="574D957B" w14:textId="77777777" w:rsidR="00D55AFA" w:rsidRDefault="00D55AFA" w:rsidP="0087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172827"/>
      <w:docPartObj>
        <w:docPartGallery w:val="Page Numbers (Bottom of Page)"/>
        <w:docPartUnique/>
      </w:docPartObj>
    </w:sdtPr>
    <w:sdtEndPr/>
    <w:sdtContent>
      <w:p w14:paraId="5CB99558" w14:textId="77777777" w:rsidR="00133EA5" w:rsidRDefault="00133EA5" w:rsidP="008762D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5B7">
          <w:rPr>
            <w:noProof/>
          </w:rPr>
          <w:t>2</w:t>
        </w:r>
        <w:r>
          <w:fldChar w:fldCharType="end"/>
        </w:r>
      </w:p>
    </w:sdtContent>
  </w:sdt>
  <w:p w14:paraId="56A33479" w14:textId="77777777" w:rsidR="00133EA5" w:rsidRDefault="00133EA5" w:rsidP="008762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B9D6" w14:textId="77777777" w:rsidR="00D55AFA" w:rsidRDefault="00D55AFA" w:rsidP="008762D5">
      <w:r>
        <w:separator/>
      </w:r>
    </w:p>
  </w:footnote>
  <w:footnote w:type="continuationSeparator" w:id="0">
    <w:p w14:paraId="2BEF0C62" w14:textId="77777777" w:rsidR="00D55AFA" w:rsidRDefault="00D55AFA" w:rsidP="0087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7C6"/>
    <w:multiLevelType w:val="hybridMultilevel"/>
    <w:tmpl w:val="74F8B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90639"/>
    <w:multiLevelType w:val="hybridMultilevel"/>
    <w:tmpl w:val="1EC4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5014"/>
    <w:multiLevelType w:val="hybridMultilevel"/>
    <w:tmpl w:val="88A0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40AAF"/>
    <w:multiLevelType w:val="hybridMultilevel"/>
    <w:tmpl w:val="88A0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F03"/>
    <w:multiLevelType w:val="hybridMultilevel"/>
    <w:tmpl w:val="C9DC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9442B"/>
    <w:multiLevelType w:val="hybridMultilevel"/>
    <w:tmpl w:val="9198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23611"/>
    <w:multiLevelType w:val="hybridMultilevel"/>
    <w:tmpl w:val="1EC4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06E1D"/>
    <w:multiLevelType w:val="hybridMultilevel"/>
    <w:tmpl w:val="C5A4C53C"/>
    <w:lvl w:ilvl="0" w:tplc="C02875EE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BBA"/>
    <w:rsid w:val="0001054E"/>
    <w:rsid w:val="00013D85"/>
    <w:rsid w:val="00022AD3"/>
    <w:rsid w:val="0002405D"/>
    <w:rsid w:val="0003566F"/>
    <w:rsid w:val="000502C3"/>
    <w:rsid w:val="000505BD"/>
    <w:rsid w:val="0005464B"/>
    <w:rsid w:val="000634E1"/>
    <w:rsid w:val="00063713"/>
    <w:rsid w:val="00065171"/>
    <w:rsid w:val="000652CE"/>
    <w:rsid w:val="00077E53"/>
    <w:rsid w:val="00080BC6"/>
    <w:rsid w:val="000923C5"/>
    <w:rsid w:val="00097D93"/>
    <w:rsid w:val="000B6BE5"/>
    <w:rsid w:val="000C2392"/>
    <w:rsid w:val="000D2160"/>
    <w:rsid w:val="000D7DDA"/>
    <w:rsid w:val="000E60CE"/>
    <w:rsid w:val="00122E16"/>
    <w:rsid w:val="00133EA5"/>
    <w:rsid w:val="001351F0"/>
    <w:rsid w:val="00142F16"/>
    <w:rsid w:val="001505CD"/>
    <w:rsid w:val="00161B0B"/>
    <w:rsid w:val="00161FFE"/>
    <w:rsid w:val="001664E1"/>
    <w:rsid w:val="00173591"/>
    <w:rsid w:val="00180A09"/>
    <w:rsid w:val="00180EC5"/>
    <w:rsid w:val="00183879"/>
    <w:rsid w:val="001B198F"/>
    <w:rsid w:val="001C24F1"/>
    <w:rsid w:val="001C2529"/>
    <w:rsid w:val="001D45D5"/>
    <w:rsid w:val="001E6A41"/>
    <w:rsid w:val="001F046C"/>
    <w:rsid w:val="001F1C82"/>
    <w:rsid w:val="00202096"/>
    <w:rsid w:val="00202C72"/>
    <w:rsid w:val="0020319E"/>
    <w:rsid w:val="00204829"/>
    <w:rsid w:val="002140CF"/>
    <w:rsid w:val="002166F2"/>
    <w:rsid w:val="00220BCA"/>
    <w:rsid w:val="00240685"/>
    <w:rsid w:val="00244F79"/>
    <w:rsid w:val="00254E26"/>
    <w:rsid w:val="002619D9"/>
    <w:rsid w:val="002655FC"/>
    <w:rsid w:val="00265E06"/>
    <w:rsid w:val="002779F8"/>
    <w:rsid w:val="00283E9C"/>
    <w:rsid w:val="002911A1"/>
    <w:rsid w:val="002A00D6"/>
    <w:rsid w:val="002A0ECB"/>
    <w:rsid w:val="002B05D7"/>
    <w:rsid w:val="002B1206"/>
    <w:rsid w:val="002B1A24"/>
    <w:rsid w:val="002B2DEE"/>
    <w:rsid w:val="002B321A"/>
    <w:rsid w:val="002B5160"/>
    <w:rsid w:val="002C7F31"/>
    <w:rsid w:val="002D6A38"/>
    <w:rsid w:val="002D74CA"/>
    <w:rsid w:val="00302EBA"/>
    <w:rsid w:val="00314157"/>
    <w:rsid w:val="00317DEE"/>
    <w:rsid w:val="00340F19"/>
    <w:rsid w:val="003462D6"/>
    <w:rsid w:val="003464E1"/>
    <w:rsid w:val="0035233D"/>
    <w:rsid w:val="003575D3"/>
    <w:rsid w:val="00363D6C"/>
    <w:rsid w:val="00364F97"/>
    <w:rsid w:val="00366C0B"/>
    <w:rsid w:val="00370D8E"/>
    <w:rsid w:val="00370F1D"/>
    <w:rsid w:val="00374168"/>
    <w:rsid w:val="003923A5"/>
    <w:rsid w:val="003926F3"/>
    <w:rsid w:val="003B6B5A"/>
    <w:rsid w:val="003C7F12"/>
    <w:rsid w:val="003D755C"/>
    <w:rsid w:val="003F7298"/>
    <w:rsid w:val="00401FDF"/>
    <w:rsid w:val="004056DC"/>
    <w:rsid w:val="00405DE4"/>
    <w:rsid w:val="00413659"/>
    <w:rsid w:val="00421E1F"/>
    <w:rsid w:val="00432713"/>
    <w:rsid w:val="00432A1E"/>
    <w:rsid w:val="00444F11"/>
    <w:rsid w:val="00451678"/>
    <w:rsid w:val="00454168"/>
    <w:rsid w:val="00456E45"/>
    <w:rsid w:val="0045739C"/>
    <w:rsid w:val="00462EA0"/>
    <w:rsid w:val="0047619D"/>
    <w:rsid w:val="00476B67"/>
    <w:rsid w:val="00497AF6"/>
    <w:rsid w:val="004A06A7"/>
    <w:rsid w:val="004A44C1"/>
    <w:rsid w:val="004A7844"/>
    <w:rsid w:val="004B0C8C"/>
    <w:rsid w:val="004C39B6"/>
    <w:rsid w:val="004E13C8"/>
    <w:rsid w:val="004E6302"/>
    <w:rsid w:val="004F047B"/>
    <w:rsid w:val="004F30B1"/>
    <w:rsid w:val="004F7DB9"/>
    <w:rsid w:val="005074C4"/>
    <w:rsid w:val="00507BAB"/>
    <w:rsid w:val="0051719D"/>
    <w:rsid w:val="005177FC"/>
    <w:rsid w:val="00520AC1"/>
    <w:rsid w:val="00521FDB"/>
    <w:rsid w:val="0052272A"/>
    <w:rsid w:val="005244C3"/>
    <w:rsid w:val="0054007B"/>
    <w:rsid w:val="0054219F"/>
    <w:rsid w:val="005500A4"/>
    <w:rsid w:val="00552D82"/>
    <w:rsid w:val="005779D8"/>
    <w:rsid w:val="0058506B"/>
    <w:rsid w:val="0058578B"/>
    <w:rsid w:val="005A0FDF"/>
    <w:rsid w:val="005B5D0F"/>
    <w:rsid w:val="005C6F2B"/>
    <w:rsid w:val="005D1268"/>
    <w:rsid w:val="005D16C3"/>
    <w:rsid w:val="005D51C5"/>
    <w:rsid w:val="005D520A"/>
    <w:rsid w:val="005D5A93"/>
    <w:rsid w:val="005D7854"/>
    <w:rsid w:val="005F6FDF"/>
    <w:rsid w:val="005F77BD"/>
    <w:rsid w:val="005F787B"/>
    <w:rsid w:val="00600272"/>
    <w:rsid w:val="006027E5"/>
    <w:rsid w:val="00617E8A"/>
    <w:rsid w:val="006251AC"/>
    <w:rsid w:val="00634FB5"/>
    <w:rsid w:val="006370E9"/>
    <w:rsid w:val="00651F9E"/>
    <w:rsid w:val="00662CAA"/>
    <w:rsid w:val="00663474"/>
    <w:rsid w:val="00671E4A"/>
    <w:rsid w:val="00685515"/>
    <w:rsid w:val="006914D7"/>
    <w:rsid w:val="00691AFF"/>
    <w:rsid w:val="006936E9"/>
    <w:rsid w:val="006955FB"/>
    <w:rsid w:val="006B1299"/>
    <w:rsid w:val="006C019E"/>
    <w:rsid w:val="006C201F"/>
    <w:rsid w:val="006D09EE"/>
    <w:rsid w:val="006D1F9C"/>
    <w:rsid w:val="006E689E"/>
    <w:rsid w:val="006F58E0"/>
    <w:rsid w:val="006F6EF2"/>
    <w:rsid w:val="00705332"/>
    <w:rsid w:val="00714BA1"/>
    <w:rsid w:val="0071553F"/>
    <w:rsid w:val="00723B1F"/>
    <w:rsid w:val="00744900"/>
    <w:rsid w:val="007605C5"/>
    <w:rsid w:val="00767558"/>
    <w:rsid w:val="00781C95"/>
    <w:rsid w:val="007A5AF1"/>
    <w:rsid w:val="007A7451"/>
    <w:rsid w:val="007B3784"/>
    <w:rsid w:val="007B6B42"/>
    <w:rsid w:val="007D0FEC"/>
    <w:rsid w:val="007D14DC"/>
    <w:rsid w:val="007D42DD"/>
    <w:rsid w:val="007E1772"/>
    <w:rsid w:val="007E2D93"/>
    <w:rsid w:val="007E427F"/>
    <w:rsid w:val="007F39FB"/>
    <w:rsid w:val="00801F34"/>
    <w:rsid w:val="00804195"/>
    <w:rsid w:val="00813950"/>
    <w:rsid w:val="00822D63"/>
    <w:rsid w:val="00824F9E"/>
    <w:rsid w:val="00825FAA"/>
    <w:rsid w:val="00826816"/>
    <w:rsid w:val="008327FA"/>
    <w:rsid w:val="008343EC"/>
    <w:rsid w:val="0084484B"/>
    <w:rsid w:val="008468E0"/>
    <w:rsid w:val="00852B9A"/>
    <w:rsid w:val="00866E70"/>
    <w:rsid w:val="00873D90"/>
    <w:rsid w:val="008762D5"/>
    <w:rsid w:val="00893971"/>
    <w:rsid w:val="0089565C"/>
    <w:rsid w:val="008964AB"/>
    <w:rsid w:val="008B257E"/>
    <w:rsid w:val="008B4479"/>
    <w:rsid w:val="008B699B"/>
    <w:rsid w:val="008C6911"/>
    <w:rsid w:val="008F1ABD"/>
    <w:rsid w:val="008F3B49"/>
    <w:rsid w:val="009045FE"/>
    <w:rsid w:val="00911979"/>
    <w:rsid w:val="0091678A"/>
    <w:rsid w:val="00916F3F"/>
    <w:rsid w:val="009207AD"/>
    <w:rsid w:val="0092432D"/>
    <w:rsid w:val="0093394B"/>
    <w:rsid w:val="009378C5"/>
    <w:rsid w:val="00940831"/>
    <w:rsid w:val="009572FE"/>
    <w:rsid w:val="009673D9"/>
    <w:rsid w:val="009712CB"/>
    <w:rsid w:val="009727E7"/>
    <w:rsid w:val="0097625B"/>
    <w:rsid w:val="00976CD7"/>
    <w:rsid w:val="009825B7"/>
    <w:rsid w:val="0099117F"/>
    <w:rsid w:val="0099584A"/>
    <w:rsid w:val="009B46E5"/>
    <w:rsid w:val="009D2FCD"/>
    <w:rsid w:val="009E1635"/>
    <w:rsid w:val="009E66AF"/>
    <w:rsid w:val="009E6707"/>
    <w:rsid w:val="009E752F"/>
    <w:rsid w:val="00A06BDB"/>
    <w:rsid w:val="00A07AFA"/>
    <w:rsid w:val="00A17054"/>
    <w:rsid w:val="00A17906"/>
    <w:rsid w:val="00A352E5"/>
    <w:rsid w:val="00A379A7"/>
    <w:rsid w:val="00A55F4F"/>
    <w:rsid w:val="00A62692"/>
    <w:rsid w:val="00A67961"/>
    <w:rsid w:val="00A74E84"/>
    <w:rsid w:val="00A80A2D"/>
    <w:rsid w:val="00A811AD"/>
    <w:rsid w:val="00A84209"/>
    <w:rsid w:val="00A84354"/>
    <w:rsid w:val="00A85F6A"/>
    <w:rsid w:val="00A86A03"/>
    <w:rsid w:val="00A9035F"/>
    <w:rsid w:val="00AA0CE6"/>
    <w:rsid w:val="00AA4F4C"/>
    <w:rsid w:val="00AA56EE"/>
    <w:rsid w:val="00AA5BB2"/>
    <w:rsid w:val="00AA7DF6"/>
    <w:rsid w:val="00AB53DB"/>
    <w:rsid w:val="00AD38DD"/>
    <w:rsid w:val="00AD7B31"/>
    <w:rsid w:val="00AE0E62"/>
    <w:rsid w:val="00B06677"/>
    <w:rsid w:val="00B11E5C"/>
    <w:rsid w:val="00B15387"/>
    <w:rsid w:val="00B15B6B"/>
    <w:rsid w:val="00B23589"/>
    <w:rsid w:val="00B236D1"/>
    <w:rsid w:val="00B26C93"/>
    <w:rsid w:val="00B26E30"/>
    <w:rsid w:val="00B31625"/>
    <w:rsid w:val="00B32A85"/>
    <w:rsid w:val="00B33D2E"/>
    <w:rsid w:val="00B3424F"/>
    <w:rsid w:val="00B366EE"/>
    <w:rsid w:val="00B43851"/>
    <w:rsid w:val="00B574F6"/>
    <w:rsid w:val="00B74C3F"/>
    <w:rsid w:val="00B759E8"/>
    <w:rsid w:val="00B85F8C"/>
    <w:rsid w:val="00B85FB3"/>
    <w:rsid w:val="00B92C38"/>
    <w:rsid w:val="00B94A6C"/>
    <w:rsid w:val="00BB3BF1"/>
    <w:rsid w:val="00BC4625"/>
    <w:rsid w:val="00BC53D3"/>
    <w:rsid w:val="00BC619F"/>
    <w:rsid w:val="00BC7D5C"/>
    <w:rsid w:val="00BE1B67"/>
    <w:rsid w:val="00BE23C3"/>
    <w:rsid w:val="00BE3BEB"/>
    <w:rsid w:val="00BE4CDA"/>
    <w:rsid w:val="00BF0191"/>
    <w:rsid w:val="00BF0A44"/>
    <w:rsid w:val="00BF47C1"/>
    <w:rsid w:val="00BF5C77"/>
    <w:rsid w:val="00BF5DEA"/>
    <w:rsid w:val="00C008F9"/>
    <w:rsid w:val="00C1089B"/>
    <w:rsid w:val="00C116AC"/>
    <w:rsid w:val="00C3790D"/>
    <w:rsid w:val="00C55C59"/>
    <w:rsid w:val="00C605B2"/>
    <w:rsid w:val="00C63099"/>
    <w:rsid w:val="00C65B4A"/>
    <w:rsid w:val="00C75650"/>
    <w:rsid w:val="00C84346"/>
    <w:rsid w:val="00C97DC8"/>
    <w:rsid w:val="00CA29EE"/>
    <w:rsid w:val="00CB3ACB"/>
    <w:rsid w:val="00CC2251"/>
    <w:rsid w:val="00CE383A"/>
    <w:rsid w:val="00CE5141"/>
    <w:rsid w:val="00CE52D9"/>
    <w:rsid w:val="00CE7758"/>
    <w:rsid w:val="00CF0339"/>
    <w:rsid w:val="00D35ED5"/>
    <w:rsid w:val="00D462B5"/>
    <w:rsid w:val="00D477F9"/>
    <w:rsid w:val="00D55AFA"/>
    <w:rsid w:val="00D5704D"/>
    <w:rsid w:val="00D57634"/>
    <w:rsid w:val="00D62B3C"/>
    <w:rsid w:val="00D62DB5"/>
    <w:rsid w:val="00D71CE0"/>
    <w:rsid w:val="00D85F34"/>
    <w:rsid w:val="00D86B10"/>
    <w:rsid w:val="00D91067"/>
    <w:rsid w:val="00DA454D"/>
    <w:rsid w:val="00DA48A8"/>
    <w:rsid w:val="00DB2889"/>
    <w:rsid w:val="00DB28C1"/>
    <w:rsid w:val="00DB3BA4"/>
    <w:rsid w:val="00DB55B4"/>
    <w:rsid w:val="00DD1CF6"/>
    <w:rsid w:val="00DF7DB1"/>
    <w:rsid w:val="00E1026F"/>
    <w:rsid w:val="00E12A14"/>
    <w:rsid w:val="00E21391"/>
    <w:rsid w:val="00E225E9"/>
    <w:rsid w:val="00E256FE"/>
    <w:rsid w:val="00E266CA"/>
    <w:rsid w:val="00E37229"/>
    <w:rsid w:val="00E42BBA"/>
    <w:rsid w:val="00E42DF8"/>
    <w:rsid w:val="00E45834"/>
    <w:rsid w:val="00E47A4F"/>
    <w:rsid w:val="00E576C3"/>
    <w:rsid w:val="00E65321"/>
    <w:rsid w:val="00E728A9"/>
    <w:rsid w:val="00E737FB"/>
    <w:rsid w:val="00E96E95"/>
    <w:rsid w:val="00EA40F9"/>
    <w:rsid w:val="00EA7396"/>
    <w:rsid w:val="00EB0C7F"/>
    <w:rsid w:val="00EB17BD"/>
    <w:rsid w:val="00EB1F61"/>
    <w:rsid w:val="00ED3760"/>
    <w:rsid w:val="00ED4819"/>
    <w:rsid w:val="00EE57E6"/>
    <w:rsid w:val="00EF7FA3"/>
    <w:rsid w:val="00F04A32"/>
    <w:rsid w:val="00F04BD3"/>
    <w:rsid w:val="00F07551"/>
    <w:rsid w:val="00F142A9"/>
    <w:rsid w:val="00F15E19"/>
    <w:rsid w:val="00F22BE1"/>
    <w:rsid w:val="00F2381A"/>
    <w:rsid w:val="00F30AC1"/>
    <w:rsid w:val="00F312FD"/>
    <w:rsid w:val="00F43EE0"/>
    <w:rsid w:val="00F73779"/>
    <w:rsid w:val="00F86181"/>
    <w:rsid w:val="00F91F7D"/>
    <w:rsid w:val="00F928F5"/>
    <w:rsid w:val="00FA09E5"/>
    <w:rsid w:val="00FD7BED"/>
    <w:rsid w:val="00FE3732"/>
    <w:rsid w:val="00FF4652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114C"/>
  <w15:chartTrackingRefBased/>
  <w15:docId w15:val="{82B8CF48-2A50-40A4-8D3A-C9DE18A1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62D5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F47C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2BB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42BBA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7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2D5"/>
  </w:style>
  <w:style w:type="paragraph" w:styleId="a7">
    <w:name w:val="footer"/>
    <w:basedOn w:val="a"/>
    <w:link w:val="a8"/>
    <w:uiPriority w:val="99"/>
    <w:unhideWhenUsed/>
    <w:rsid w:val="00876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2D5"/>
  </w:style>
  <w:style w:type="character" w:customStyle="1" w:styleId="10">
    <w:name w:val="Заголовок 1 Знак"/>
    <w:basedOn w:val="a0"/>
    <w:link w:val="1"/>
    <w:uiPriority w:val="9"/>
    <w:rsid w:val="00BF47C1"/>
    <w:rPr>
      <w:rFonts w:ascii="Times New Roman" w:eastAsiaTheme="majorEastAsia" w:hAnsi="Times New Roman" w:cstheme="majorBidi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762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47C1"/>
    <w:pPr>
      <w:spacing w:after="100"/>
    </w:pPr>
  </w:style>
  <w:style w:type="character" w:styleId="aa">
    <w:name w:val="Hyperlink"/>
    <w:basedOn w:val="a0"/>
    <w:uiPriority w:val="99"/>
    <w:unhideWhenUsed/>
    <w:rsid w:val="00BF47C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F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7C1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7D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05BD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F142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F142A9"/>
    <w:rPr>
      <w:rFonts w:ascii="Consolas" w:hAnsi="Consolas" w:cs="Consolas"/>
      <w:sz w:val="21"/>
      <w:szCs w:val="21"/>
    </w:rPr>
  </w:style>
  <w:style w:type="character" w:styleId="af">
    <w:name w:val="FollowedHyperlink"/>
    <w:basedOn w:val="a0"/>
    <w:uiPriority w:val="99"/>
    <w:semiHidden/>
    <w:unhideWhenUsed/>
    <w:rsid w:val="00451678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133E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0B6B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0B6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432A1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432A1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E667B-6F08-AC45-B8A9-63F7AADD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8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Пользователь Microsoft Office</cp:lastModifiedBy>
  <cp:revision>326</cp:revision>
  <cp:lastPrinted>2017-11-29T20:54:00Z</cp:lastPrinted>
  <dcterms:created xsi:type="dcterms:W3CDTF">2017-10-08T09:50:00Z</dcterms:created>
  <dcterms:modified xsi:type="dcterms:W3CDTF">2018-10-25T18:17:00Z</dcterms:modified>
</cp:coreProperties>
</file>